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1E85" w14:textId="36ACCC16" w:rsidR="005D48C9" w:rsidRPr="00A42AE4" w:rsidRDefault="001B7829" w:rsidP="00A42A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8C9" w:rsidRPr="00A42A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19EA5" wp14:editId="4BD00C5D">
            <wp:extent cx="657225" cy="77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277F" w14:textId="77777777" w:rsidR="005D48C9" w:rsidRPr="00A42AE4" w:rsidRDefault="005D48C9" w:rsidP="007C78B3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AE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0452420" w14:textId="77777777" w:rsidR="005D48C9" w:rsidRPr="00A42AE4" w:rsidRDefault="005D48C9" w:rsidP="007C78B3">
      <w:pPr>
        <w:keepNext/>
        <w:suppressAutoHyphens/>
        <w:spacing w:after="8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ar-SA"/>
        </w:rPr>
      </w:pPr>
      <w:r w:rsidRPr="00A42AE4">
        <w:rPr>
          <w:rFonts w:ascii="Times New Roman" w:eastAsia="Lucida Sans Unicode" w:hAnsi="Times New Roman"/>
          <w:b/>
          <w:bCs/>
          <w:sz w:val="28"/>
          <w:szCs w:val="28"/>
          <w:lang w:eastAsia="ar-SA"/>
        </w:rPr>
        <w:t xml:space="preserve">СОВЕТ ДЕПУТАТОВ </w:t>
      </w:r>
    </w:p>
    <w:p w14:paraId="2787DC88" w14:textId="77777777" w:rsidR="005D48C9" w:rsidRPr="00A42AE4" w:rsidRDefault="005D48C9" w:rsidP="007C78B3">
      <w:pPr>
        <w:keepNext/>
        <w:tabs>
          <w:tab w:val="left" w:pos="4320"/>
        </w:tabs>
        <w:suppressAutoHyphens/>
        <w:spacing w:after="8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A42AE4">
        <w:rPr>
          <w:rFonts w:ascii="Times New Roman" w:eastAsia="Lucida Sans Unicode" w:hAnsi="Times New Roman"/>
          <w:b/>
          <w:sz w:val="28"/>
          <w:szCs w:val="28"/>
          <w:lang w:eastAsia="ar-SA"/>
        </w:rPr>
        <w:t>ХЛЕВЕНСКОГО МУНИЦИПАЛЬНОГО РАЙОНА</w:t>
      </w:r>
    </w:p>
    <w:p w14:paraId="22241F74" w14:textId="77777777" w:rsidR="005D48C9" w:rsidRPr="00A42AE4" w:rsidRDefault="005D48C9" w:rsidP="007C78B3">
      <w:pPr>
        <w:keepNext/>
        <w:tabs>
          <w:tab w:val="left" w:pos="4320"/>
        </w:tabs>
        <w:suppressAutoHyphens/>
        <w:spacing w:after="8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A42AE4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ЛИПЕЦКОЙ ОБЛАСТИ</w:t>
      </w:r>
    </w:p>
    <w:p w14:paraId="5ED77B02" w14:textId="012B5697" w:rsidR="005D48C9" w:rsidRPr="00A42AE4" w:rsidRDefault="00AD20C6" w:rsidP="007C78B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D20C6">
        <w:rPr>
          <w:rFonts w:ascii="Times New Roman" w:hAnsi="Times New Roman"/>
          <w:sz w:val="28"/>
          <w:szCs w:val="28"/>
        </w:rPr>
        <w:t>18-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я</w:t>
      </w:r>
      <w:r w:rsidR="005D48C9" w:rsidRPr="00A42AE4">
        <w:rPr>
          <w:rFonts w:ascii="Times New Roman" w:hAnsi="Times New Roman"/>
          <w:sz w:val="28"/>
          <w:szCs w:val="28"/>
        </w:rPr>
        <w:t xml:space="preserve"> сессия    V</w:t>
      </w:r>
      <w:r w:rsidR="005D48C9" w:rsidRPr="00A42AE4">
        <w:rPr>
          <w:rFonts w:ascii="Times New Roman" w:hAnsi="Times New Roman"/>
          <w:sz w:val="28"/>
          <w:szCs w:val="28"/>
          <w:lang w:val="en-US"/>
        </w:rPr>
        <w:t>II</w:t>
      </w:r>
      <w:r w:rsidR="005D48C9" w:rsidRPr="00A42AE4">
        <w:rPr>
          <w:rFonts w:ascii="Times New Roman" w:hAnsi="Times New Roman"/>
          <w:sz w:val="28"/>
          <w:szCs w:val="28"/>
        </w:rPr>
        <w:t>-го созыва</w:t>
      </w:r>
    </w:p>
    <w:p w14:paraId="0B96DBB7" w14:textId="77777777" w:rsidR="005D48C9" w:rsidRPr="00A42AE4" w:rsidRDefault="005D48C9" w:rsidP="007C78B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42AE4">
        <w:rPr>
          <w:rFonts w:ascii="Times New Roman" w:hAnsi="Times New Roman"/>
          <w:sz w:val="28"/>
          <w:szCs w:val="28"/>
        </w:rPr>
        <w:t xml:space="preserve">   РЕШЕНИЕ </w:t>
      </w:r>
    </w:p>
    <w:p w14:paraId="49AB33C1" w14:textId="2DE48D44" w:rsidR="005D48C9" w:rsidRPr="00A42AE4" w:rsidRDefault="007C78B3" w:rsidP="007C78B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07.2022    </w:t>
      </w:r>
      <w:r w:rsidR="005D48C9" w:rsidRPr="00A42AE4">
        <w:rPr>
          <w:rFonts w:ascii="Times New Roman" w:hAnsi="Times New Roman"/>
          <w:b/>
          <w:sz w:val="28"/>
          <w:szCs w:val="28"/>
        </w:rPr>
        <w:t xml:space="preserve">                                    с. </w:t>
      </w:r>
      <w:proofErr w:type="spellStart"/>
      <w:r w:rsidR="005D48C9" w:rsidRPr="00A42AE4">
        <w:rPr>
          <w:rFonts w:ascii="Times New Roman" w:hAnsi="Times New Roman"/>
          <w:b/>
          <w:sz w:val="28"/>
          <w:szCs w:val="28"/>
        </w:rPr>
        <w:t>Хлев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D48C9" w:rsidRPr="00A42AE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B7829">
        <w:rPr>
          <w:rFonts w:ascii="Times New Roman" w:hAnsi="Times New Roman"/>
          <w:b/>
          <w:sz w:val="28"/>
          <w:szCs w:val="28"/>
        </w:rPr>
        <w:t xml:space="preserve">             </w:t>
      </w:r>
      <w:r w:rsidR="005D48C9" w:rsidRPr="00A42AE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23</w:t>
      </w:r>
    </w:p>
    <w:p w14:paraId="47ED600F" w14:textId="77777777" w:rsidR="005D48C9" w:rsidRPr="00A42AE4" w:rsidRDefault="005D48C9" w:rsidP="007C78B3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AE4">
        <w:rPr>
          <w:rFonts w:ascii="Times New Roman" w:hAnsi="Times New Roman"/>
          <w:b/>
          <w:sz w:val="28"/>
          <w:szCs w:val="28"/>
        </w:rPr>
        <w:t xml:space="preserve">О </w:t>
      </w:r>
      <w:r w:rsidRPr="00A42AE4">
        <w:rPr>
          <w:rFonts w:ascii="Times New Roman" w:hAnsi="Times New Roman"/>
          <w:b/>
          <w:bCs/>
          <w:sz w:val="28"/>
          <w:szCs w:val="28"/>
        </w:rPr>
        <w:t xml:space="preserve">Положении о муниципальных наградах </w:t>
      </w:r>
      <w:r w:rsidRPr="00A42AE4">
        <w:rPr>
          <w:rFonts w:ascii="Times New Roman" w:hAnsi="Times New Roman"/>
          <w:b/>
          <w:sz w:val="28"/>
          <w:szCs w:val="28"/>
        </w:rPr>
        <w:t>Хлевенского муниципального района</w:t>
      </w:r>
    </w:p>
    <w:p w14:paraId="788AFD55" w14:textId="77777777" w:rsidR="005D48C9" w:rsidRPr="00A42AE4" w:rsidRDefault="005D48C9" w:rsidP="007C78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42AE4">
        <w:rPr>
          <w:rFonts w:ascii="Times New Roman" w:hAnsi="Times New Roman"/>
          <w:sz w:val="28"/>
          <w:szCs w:val="28"/>
        </w:rPr>
        <w:t xml:space="preserve">Рассмотрев проект нормативного правового акта «О Положении о муниципальных наградах Хлевенского муниципального района», руководствуясь    </w:t>
      </w:r>
      <w:r w:rsidR="00A42AE4" w:rsidRPr="00A42AE4">
        <w:rPr>
          <w:rFonts w:ascii="Times New Roman" w:hAnsi="Times New Roman"/>
          <w:sz w:val="28"/>
          <w:szCs w:val="28"/>
        </w:rPr>
        <w:t>статьей 29 Устава</w:t>
      </w:r>
      <w:r w:rsidRPr="00A42AE4">
        <w:rPr>
          <w:rFonts w:ascii="Times New Roman" w:hAnsi="Times New Roman"/>
          <w:sz w:val="28"/>
          <w:szCs w:val="28"/>
        </w:rPr>
        <w:t xml:space="preserve"> Хлевенского муниципального района Липецкой области Российской Федерации, </w:t>
      </w:r>
      <w:r w:rsidR="00A42AE4" w:rsidRPr="00A42AE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решение постоянной депутатской комиссии по местному самоуправлению, соблюдению законности, правовым вопросам и этике, </w:t>
      </w:r>
      <w:r w:rsidRPr="00A42AE4">
        <w:rPr>
          <w:rFonts w:ascii="Times New Roman" w:hAnsi="Times New Roman"/>
          <w:sz w:val="28"/>
          <w:szCs w:val="28"/>
        </w:rPr>
        <w:t>Совет депутатов Хлевенского  района</w:t>
      </w:r>
      <w:r w:rsidRPr="00A42AE4">
        <w:rPr>
          <w:rFonts w:ascii="Times New Roman" w:hAnsi="Times New Roman"/>
          <w:b/>
          <w:bCs/>
          <w:sz w:val="28"/>
          <w:szCs w:val="28"/>
        </w:rPr>
        <w:t xml:space="preserve"> РЕШИЛ:</w:t>
      </w:r>
    </w:p>
    <w:p w14:paraId="07259693" w14:textId="77777777" w:rsidR="001A3C56" w:rsidRPr="00A42AE4" w:rsidRDefault="001A3C56" w:rsidP="007C78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2AE4">
        <w:rPr>
          <w:rFonts w:ascii="Times New Roman" w:hAnsi="Times New Roman"/>
          <w:color w:val="000000"/>
          <w:sz w:val="28"/>
          <w:szCs w:val="28"/>
        </w:rPr>
        <w:t>1. Принять Положение о муниципальных наградах Хлевенского муниципального района (прилагается).</w:t>
      </w:r>
    </w:p>
    <w:p w14:paraId="480E4012" w14:textId="77777777" w:rsidR="001A3C56" w:rsidRPr="00A42AE4" w:rsidRDefault="001A3C56" w:rsidP="007C78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2AE4">
        <w:rPr>
          <w:rFonts w:ascii="Times New Roman" w:hAnsi="Times New Roman"/>
          <w:color w:val="000000"/>
          <w:sz w:val="28"/>
          <w:szCs w:val="28"/>
        </w:rPr>
        <w:t>2. Признать утратившими силу:</w:t>
      </w:r>
    </w:p>
    <w:p w14:paraId="65BCD4FE" w14:textId="77777777" w:rsidR="001A3C56" w:rsidRPr="00A42AE4" w:rsidRDefault="001A3C56" w:rsidP="007C78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2AE4">
        <w:rPr>
          <w:rFonts w:ascii="Times New Roman" w:hAnsi="Times New Roman"/>
          <w:color w:val="000000"/>
          <w:sz w:val="28"/>
          <w:szCs w:val="28"/>
        </w:rPr>
        <w:t>- решение Хлевенского районного  Совета депутатов Липецкой области  от 17.07.2006  №234 «Об учреждении знака отличия «За заслуги перед Хлевенским районом»;</w:t>
      </w:r>
    </w:p>
    <w:p w14:paraId="1844080A" w14:textId="77777777" w:rsidR="001A3C56" w:rsidRPr="00A42AE4" w:rsidRDefault="001A3C56" w:rsidP="007C78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2AE4">
        <w:rPr>
          <w:rFonts w:ascii="Times New Roman" w:hAnsi="Times New Roman"/>
          <w:color w:val="000000"/>
          <w:sz w:val="28"/>
          <w:szCs w:val="28"/>
        </w:rPr>
        <w:t>- решение   Совета депутатов Хлевенского муниципального района    от 31.07.2008  №41 «О внесении изменений  и дополнений в Положение о знаке отличия «Об учреждении знака отличия «За заслуги перед Хлевенским районом»;</w:t>
      </w:r>
    </w:p>
    <w:p w14:paraId="04F53377" w14:textId="77777777" w:rsidR="00FA2F48" w:rsidRPr="00A42AE4" w:rsidRDefault="00FA2F48" w:rsidP="007C78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2AE4">
        <w:rPr>
          <w:rFonts w:ascii="Times New Roman" w:hAnsi="Times New Roman"/>
          <w:color w:val="000000"/>
          <w:sz w:val="28"/>
          <w:szCs w:val="28"/>
        </w:rPr>
        <w:t>- решение   Совета депутатов Хлевенского муниципального района    от 27.05.2010  №174 «О внесении изменений  в комиссию по наградам»;</w:t>
      </w:r>
    </w:p>
    <w:p w14:paraId="4DC408D0" w14:textId="77777777" w:rsidR="00FA2F48" w:rsidRPr="00A42AE4" w:rsidRDefault="00FA2F48" w:rsidP="007C78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2AE4">
        <w:rPr>
          <w:rFonts w:ascii="Times New Roman" w:hAnsi="Times New Roman"/>
          <w:color w:val="000000"/>
          <w:sz w:val="28"/>
          <w:szCs w:val="28"/>
        </w:rPr>
        <w:t>- решение   Совета депутатов Хлевенского муниципального района    от 24.07.2015 №116 «О Положении о звании «Почетный гражданин Хлевенского района».</w:t>
      </w:r>
    </w:p>
    <w:p w14:paraId="7492F052" w14:textId="77777777" w:rsidR="004E2F1F" w:rsidRPr="00A42AE4" w:rsidRDefault="00A42AE4" w:rsidP="00A42A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4E2F1F"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править</w:t>
      </w:r>
      <w:r w:rsidR="004E2F1F" w:rsidRPr="00A42AE4">
        <w:rPr>
          <w:rFonts w:ascii="Times New Roman" w:hAnsi="Times New Roman"/>
          <w:color w:val="000000"/>
          <w:sz w:val="28"/>
          <w:szCs w:val="28"/>
        </w:rPr>
        <w:t xml:space="preserve"> Положение о муниципальных наградах Хлевенского муниципального района</w:t>
      </w:r>
      <w:r w:rsidR="004E2F1F"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е Хлевенского муниципального района для подписания и официального опубликования.</w:t>
      </w:r>
    </w:p>
    <w:p w14:paraId="62F3CA11" w14:textId="65D6D747" w:rsidR="004E2F1F" w:rsidRPr="007C78B3" w:rsidRDefault="004E2F1F" w:rsidP="007C78B3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14:paraId="3D9BE2EA" w14:textId="77777777" w:rsidR="004E2F1F" w:rsidRPr="00A42AE4" w:rsidRDefault="004E2F1F" w:rsidP="007C78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Совета </w:t>
      </w:r>
    </w:p>
    <w:p w14:paraId="205D04B3" w14:textId="77777777" w:rsidR="004E2F1F" w:rsidRPr="00A42AE4" w:rsidRDefault="004E2F1F" w:rsidP="007C78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A42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утатов</w:t>
      </w:r>
      <w:proofErr w:type="gramEnd"/>
      <w:r w:rsidRPr="00A42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Хлевенского </w:t>
      </w:r>
    </w:p>
    <w:p w14:paraId="2D7D23BE" w14:textId="51BFDD9B" w:rsidR="00AD20C6" w:rsidRDefault="004E2F1F" w:rsidP="007C78B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A42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Pr="00A42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                                                                      М.В. Боев</w:t>
      </w:r>
    </w:p>
    <w:p w14:paraId="76BA4815" w14:textId="280D9E42" w:rsidR="00B50B92" w:rsidRPr="00A42AE4" w:rsidRDefault="00B50B92" w:rsidP="00A42A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к решению </w:t>
      </w:r>
    </w:p>
    <w:p w14:paraId="636C5120" w14:textId="77777777" w:rsidR="00A42AE4" w:rsidRDefault="00B50B92" w:rsidP="00A42A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вета депутатов Хлевенского </w:t>
      </w:r>
    </w:p>
    <w:p w14:paraId="4D71306F" w14:textId="77777777" w:rsidR="00B50B92" w:rsidRPr="00A42AE4" w:rsidRDefault="00B50B92" w:rsidP="00A42A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</w:p>
    <w:p w14:paraId="0A5BFD2D" w14:textId="3A59D26D" w:rsidR="00B50B92" w:rsidRPr="00A42AE4" w:rsidRDefault="00B50B92" w:rsidP="00A42A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E82B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.07.2022</w:t>
      </w:r>
      <w:r w:rsidRPr="00A42A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№</w:t>
      </w:r>
      <w:r w:rsidR="00E82B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3</w:t>
      </w:r>
      <w:bookmarkStart w:id="0" w:name="_GoBack"/>
      <w:bookmarkEnd w:id="0"/>
    </w:p>
    <w:p w14:paraId="060C5B94" w14:textId="77777777" w:rsidR="005D48C9" w:rsidRPr="00A42AE4" w:rsidRDefault="005D48C9" w:rsidP="00A42AE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14:paraId="2321E108" w14:textId="77777777" w:rsidR="00674D13" w:rsidRPr="00A42AE4" w:rsidRDefault="00674D13" w:rsidP="00A42A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 О МУНИЦИПАЛЬНЫХ НАГРАДАХ ХЛЕВЕНСКОГО МУНИЦИПАЛЬНОГО РАЙОНА</w:t>
      </w:r>
    </w:p>
    <w:p w14:paraId="65C2C672" w14:textId="77777777" w:rsidR="00674D13" w:rsidRPr="00A42AE4" w:rsidRDefault="00674D13" w:rsidP="00A42AE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C43FBBF" w14:textId="77777777" w:rsidR="00674D13" w:rsidRPr="00A42AE4" w:rsidRDefault="00674D13" w:rsidP="00A42A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571DC3A6" w14:textId="77777777" w:rsidR="00674D13" w:rsidRPr="00A42AE4" w:rsidRDefault="00674D13" w:rsidP="00A42AE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E79B7C" w14:textId="77777777" w:rsidR="000021E1" w:rsidRPr="00A42AE4" w:rsidRDefault="00674D13" w:rsidP="00A42AE4">
      <w:pPr>
        <w:autoSpaceDE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ее Положение о муниципальных наградах Хлевенского муниципал</w:t>
      </w:r>
      <w:r w:rsidR="00A76F9C"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го района </w:t>
      </w:r>
      <w:r w:rsidR="000057C0"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-Хлевенского района)</w:t>
      </w:r>
      <w:r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1E1"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официальный статус и вид наград,  порядок представления к наградам и их вручения.</w:t>
      </w:r>
    </w:p>
    <w:p w14:paraId="6F44B844" w14:textId="77777777" w:rsidR="00710FC8" w:rsidRPr="00A76F9C" w:rsidRDefault="00674D13" w:rsidP="00A42AE4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710FC8" w:rsidRPr="00A42AE4">
        <w:rPr>
          <w:rFonts w:ascii="Times New Roman" w:hAnsi="Times New Roman"/>
          <w:color w:val="000000"/>
          <w:sz w:val="28"/>
          <w:szCs w:val="28"/>
        </w:rPr>
        <w:t xml:space="preserve">Муниципальные награды Хлевенского </w:t>
      </w:r>
      <w:r w:rsidR="000057C0" w:rsidRPr="00A42AE4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5B24B2" w:rsidRPr="00A42AE4">
        <w:rPr>
          <w:rFonts w:ascii="Times New Roman" w:hAnsi="Times New Roman"/>
          <w:color w:val="000000"/>
          <w:sz w:val="28"/>
          <w:szCs w:val="28"/>
        </w:rPr>
        <w:t>(далее-</w:t>
      </w:r>
      <w:r w:rsidR="005B24B2" w:rsidRPr="00A76F9C">
        <w:rPr>
          <w:rFonts w:ascii="Times New Roman" w:hAnsi="Times New Roman"/>
          <w:color w:val="000000"/>
          <w:sz w:val="28"/>
          <w:szCs w:val="28"/>
        </w:rPr>
        <w:t>муниципальные награды)</w:t>
      </w:r>
      <w:r w:rsidR="00710FC8" w:rsidRPr="00A76F9C">
        <w:rPr>
          <w:rFonts w:ascii="Times New Roman" w:hAnsi="Times New Roman"/>
          <w:color w:val="000000"/>
          <w:sz w:val="28"/>
          <w:szCs w:val="28"/>
        </w:rPr>
        <w:t xml:space="preserve"> являются формой </w:t>
      </w:r>
      <w:r w:rsidR="005213FD" w:rsidRPr="00A76F9C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710FC8" w:rsidRPr="00A76F9C">
        <w:rPr>
          <w:rFonts w:ascii="Times New Roman" w:hAnsi="Times New Roman"/>
          <w:color w:val="000000"/>
          <w:sz w:val="28"/>
          <w:szCs w:val="28"/>
        </w:rPr>
        <w:t xml:space="preserve">признания и поощрения граждан  за активную деятельность, направленную на обеспечение благополучия и процветания </w:t>
      </w:r>
      <w:r w:rsidR="000057C0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телей Хлевенского </w:t>
      </w:r>
      <w:r w:rsidR="005213FD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повышение  роли и автор</w:t>
      </w:r>
      <w:r w:rsidR="000057C0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та Хлевенского </w:t>
      </w:r>
      <w:r w:rsidR="005213FD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в Липецкой области и за её пределами; </w:t>
      </w:r>
      <w:r w:rsidR="00710FC8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явленные мужество, смелость и отвагу при исполнении служебного или гражданского долга.</w:t>
      </w:r>
    </w:p>
    <w:p w14:paraId="3A5DE8D6" w14:textId="77777777" w:rsidR="00674D13" w:rsidRPr="00A76F9C" w:rsidRDefault="00674D13" w:rsidP="00A42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FBA3561" w14:textId="77777777" w:rsidR="00674D13" w:rsidRPr="00A76F9C" w:rsidRDefault="00674D13" w:rsidP="000057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Муниципальные награды </w:t>
      </w:r>
    </w:p>
    <w:p w14:paraId="659EA9B2" w14:textId="77777777" w:rsidR="000057C0" w:rsidRPr="00A76F9C" w:rsidRDefault="000057C0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E0FB3E" w14:textId="77777777" w:rsidR="00674D13" w:rsidRPr="00A76F9C" w:rsidRDefault="00EA5C09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уни</w:t>
      </w:r>
      <w:r w:rsidR="005B24B2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льными наградами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левенского района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 w14:paraId="5C132A60" w14:textId="77777777" w:rsidR="00674D13" w:rsidRPr="00A76F9C" w:rsidRDefault="002A51BB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 отличия «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ги перед Хлевенским районом»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64D8F32" w14:textId="77777777" w:rsidR="00674D13" w:rsidRPr="00A76F9C" w:rsidRDefault="002A51BB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ое звание «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гражданин Хлевенского района»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7B67B3" w14:textId="77777777" w:rsidR="00674D13" w:rsidRPr="00A76F9C" w:rsidRDefault="00EA5C09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</w:t>
      </w:r>
      <w:r w:rsidR="00A22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Знаком отличия  «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</w:t>
      </w:r>
      <w:r w:rsidR="00A22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ги перед Хлевенским районом»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ждаются граждане за особо выдающиеся заслуги и значительный вклад в раз</w:t>
      </w:r>
      <w:r w:rsidR="000057C0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тие Хлевенского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достижения в производственной, социальной, культурной, общественной, благотворительной и иной деятельности.</w:t>
      </w:r>
    </w:p>
    <w:p w14:paraId="41462581" w14:textId="77777777" w:rsidR="00674D13" w:rsidRDefault="002A51BB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 знака отличия «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ги перед Хлевенским районом»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о в приложении № 1.</w:t>
      </w:r>
    </w:p>
    <w:p w14:paraId="3B1999C9" w14:textId="77777777" w:rsidR="003823CC" w:rsidRPr="00A76F9C" w:rsidRDefault="002A51BB" w:rsidP="003823C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 отличия «</w:t>
      </w:r>
      <w:r w:rsidR="003823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и перед Хлевенским районом»</w:t>
      </w:r>
      <w:r w:rsidR="003823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сится на правой стороне груди.</w:t>
      </w:r>
    </w:p>
    <w:p w14:paraId="602D7847" w14:textId="6FED64A6" w:rsidR="00256889" w:rsidRPr="00A76F9C" w:rsidRDefault="00EA5C09" w:rsidP="000057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четное звание «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гражданин Хлевенского района»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6889" w:rsidRPr="00A76F9C">
        <w:rPr>
          <w:rFonts w:ascii="Times New Roman" w:hAnsi="Times New Roman"/>
          <w:color w:val="000000"/>
          <w:sz w:val="28"/>
          <w:szCs w:val="28"/>
        </w:rPr>
        <w:t xml:space="preserve">присваивается за большой личный вклад в социально-экономическое развитие </w:t>
      </w:r>
      <w:proofErr w:type="gramStart"/>
      <w:r w:rsidR="000057C0" w:rsidRPr="00A76F9C">
        <w:rPr>
          <w:rFonts w:ascii="Times New Roman" w:hAnsi="Times New Roman"/>
          <w:color w:val="000000"/>
          <w:sz w:val="28"/>
          <w:szCs w:val="28"/>
        </w:rPr>
        <w:t xml:space="preserve">Хлевенского </w:t>
      </w:r>
      <w:r w:rsidR="005213FD" w:rsidRPr="00A76F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889" w:rsidRPr="00A76F9C">
        <w:rPr>
          <w:rFonts w:ascii="Times New Roman" w:hAnsi="Times New Roman"/>
          <w:color w:val="000000"/>
          <w:sz w:val="28"/>
          <w:szCs w:val="28"/>
        </w:rPr>
        <w:t>района</w:t>
      </w:r>
      <w:proofErr w:type="gramEnd"/>
      <w:r w:rsidR="00256889" w:rsidRPr="00A76F9C">
        <w:rPr>
          <w:rFonts w:ascii="Times New Roman" w:hAnsi="Times New Roman"/>
          <w:color w:val="000000"/>
          <w:sz w:val="28"/>
          <w:szCs w:val="28"/>
        </w:rPr>
        <w:t xml:space="preserve">, активную </w:t>
      </w:r>
      <w:r w:rsidR="005C1932" w:rsidRPr="00A76F9C">
        <w:rPr>
          <w:rFonts w:ascii="Times New Roman" w:hAnsi="Times New Roman"/>
          <w:color w:val="000000"/>
          <w:sz w:val="28"/>
          <w:szCs w:val="28"/>
        </w:rPr>
        <w:t>общественную, благотворительную</w:t>
      </w:r>
      <w:r w:rsidR="00256889" w:rsidRPr="00A76F9C">
        <w:rPr>
          <w:rFonts w:ascii="Times New Roman" w:hAnsi="Times New Roman"/>
          <w:color w:val="000000"/>
          <w:sz w:val="28"/>
          <w:szCs w:val="28"/>
        </w:rPr>
        <w:t xml:space="preserve"> деятельность, направленную на </w:t>
      </w:r>
      <w:r w:rsidR="00223049" w:rsidRPr="00A76F9C">
        <w:rPr>
          <w:rFonts w:ascii="Times New Roman" w:hAnsi="Times New Roman"/>
          <w:color w:val="000000"/>
          <w:sz w:val="28"/>
          <w:szCs w:val="28"/>
        </w:rPr>
        <w:t>обеспечение благополучия района</w:t>
      </w:r>
      <w:r w:rsidR="00256889" w:rsidRPr="00A76F9C">
        <w:rPr>
          <w:rFonts w:ascii="Times New Roman" w:hAnsi="Times New Roman"/>
          <w:color w:val="000000"/>
          <w:sz w:val="28"/>
          <w:szCs w:val="28"/>
        </w:rPr>
        <w:t xml:space="preserve"> и рост</w:t>
      </w:r>
      <w:r w:rsidR="00223049" w:rsidRPr="00A76F9C">
        <w:rPr>
          <w:rFonts w:ascii="Times New Roman" w:hAnsi="Times New Roman"/>
          <w:color w:val="000000"/>
          <w:sz w:val="28"/>
          <w:szCs w:val="28"/>
        </w:rPr>
        <w:t xml:space="preserve"> благосостояния населения района</w:t>
      </w:r>
      <w:r w:rsidR="00256889" w:rsidRPr="00A76F9C">
        <w:rPr>
          <w:rFonts w:ascii="Times New Roman" w:hAnsi="Times New Roman"/>
          <w:color w:val="000000"/>
          <w:sz w:val="28"/>
          <w:szCs w:val="28"/>
        </w:rPr>
        <w:t>, высокое профессиональное мастерство, за совершение геройского подвига, проявленные мужество, смелость и отвагу при исполнении служебного или гражданского долга.</w:t>
      </w:r>
    </w:p>
    <w:p w14:paraId="4B6C27D7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наками отличия, подтверждающими звание Почетный гражданин, являются:</w:t>
      </w:r>
    </w:p>
    <w:p w14:paraId="0F413A1A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расная лента размером 15 x 20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см с надписью золотого цвета 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 Хлевенского рай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»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45EA680" w14:textId="77777777" w:rsidR="00674D13" w:rsidRPr="00A76F9C" w:rsidRDefault="002A51BB" w:rsidP="002A51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рудный знак «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гражданин Хлевенского района». Описание  нагрудного знака 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гражданин Хлевенского района»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едставлено в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№ 2.</w:t>
      </w:r>
    </w:p>
    <w:p w14:paraId="4E265909" w14:textId="77777777" w:rsidR="00674D13" w:rsidRPr="00A76F9C" w:rsidRDefault="00EA5C09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униципальные награды вручаются высшими должностными лицами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левенского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в торжественной обстановке при проведении массовых мероприятий.</w:t>
      </w:r>
    </w:p>
    <w:p w14:paraId="3032949F" w14:textId="77777777" w:rsidR="00F41438" w:rsidRPr="00F41438" w:rsidRDefault="00A033A3" w:rsidP="005A5A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14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5. Повторное награждение </w:t>
      </w:r>
      <w:r w:rsidR="004764A6" w:rsidRPr="00F414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й и той же муниципальной наградой не производится</w:t>
      </w:r>
      <w:r w:rsidRPr="00F414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41438" w:rsidRPr="00F414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7C7640" w14:textId="77777777" w:rsidR="002E498C" w:rsidRPr="00F41438" w:rsidRDefault="00F41438" w:rsidP="005A5AC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6. Ходатайства</w:t>
      </w:r>
      <w:r w:rsidRPr="00F41438">
        <w:rPr>
          <w:rFonts w:ascii="Times New Roman" w:hAnsi="Times New Roman"/>
          <w:color w:val="000000"/>
          <w:sz w:val="28"/>
          <w:szCs w:val="28"/>
        </w:rPr>
        <w:t xml:space="preserve"> о награжд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наградой</w:t>
      </w:r>
      <w:r w:rsidRPr="00F41438">
        <w:rPr>
          <w:rFonts w:ascii="Times New Roman" w:hAnsi="Times New Roman"/>
          <w:color w:val="000000"/>
          <w:sz w:val="28"/>
          <w:szCs w:val="28"/>
        </w:rPr>
        <w:t xml:space="preserve"> по одному и тому же кандидату представляются и рассматриваются не более двух раз.</w:t>
      </w:r>
    </w:p>
    <w:p w14:paraId="04D12A9A" w14:textId="77777777" w:rsidR="005B24B2" w:rsidRPr="00F41438" w:rsidRDefault="005B24B2" w:rsidP="00674D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75C1602" w14:textId="77777777" w:rsidR="00674D13" w:rsidRPr="00A76F9C" w:rsidRDefault="000057C0" w:rsidP="00674D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Порядок представления к муниципальным</w:t>
      </w:r>
      <w:r w:rsidR="00674D13" w:rsidRPr="00A76F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град</w:t>
      </w:r>
      <w:r w:rsidRPr="00A76F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м</w:t>
      </w:r>
      <w:r w:rsidR="00101159" w:rsidRPr="00A76F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их вручение</w:t>
      </w:r>
    </w:p>
    <w:p w14:paraId="52C5302E" w14:textId="77777777" w:rsidR="00EA5C09" w:rsidRPr="00A76F9C" w:rsidRDefault="00EA5C09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D62C4D" w14:textId="77777777" w:rsidR="00744573" w:rsidRPr="00A76F9C" w:rsidRDefault="005A5ACC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74457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ссмотрения вопросов, связанных с представлением граждан к награждению постановлением</w:t>
      </w:r>
      <w:r w:rsidR="00744573" w:rsidRPr="00A76F9C">
        <w:rPr>
          <w:rFonts w:ascii="Times New Roman" w:hAnsi="Times New Roman"/>
          <w:sz w:val="28"/>
          <w:szCs w:val="28"/>
        </w:rPr>
        <w:t xml:space="preserve"> администрации Хлевенского</w:t>
      </w:r>
      <w:r w:rsidR="00101159" w:rsidRPr="00A76F9C">
        <w:rPr>
          <w:rFonts w:ascii="Times New Roman" w:hAnsi="Times New Roman"/>
          <w:sz w:val="28"/>
          <w:szCs w:val="28"/>
        </w:rPr>
        <w:t xml:space="preserve"> </w:t>
      </w:r>
      <w:r w:rsidR="00744573" w:rsidRPr="00A76F9C">
        <w:rPr>
          <w:rFonts w:ascii="Times New Roman" w:hAnsi="Times New Roman"/>
          <w:sz w:val="28"/>
          <w:szCs w:val="28"/>
        </w:rPr>
        <w:t xml:space="preserve"> района</w:t>
      </w:r>
      <w:r w:rsidR="0074457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ется комиссия </w:t>
      </w:r>
      <w:r w:rsidR="00744573" w:rsidRPr="00A76F9C">
        <w:rPr>
          <w:rFonts w:ascii="Times New Roman" w:hAnsi="Times New Roman"/>
          <w:sz w:val="28"/>
          <w:szCs w:val="28"/>
        </w:rPr>
        <w:t xml:space="preserve">по наградам Хлевенского района </w:t>
      </w:r>
      <w:r w:rsidR="00BA367A">
        <w:rPr>
          <w:rFonts w:ascii="Times New Roman" w:hAnsi="Times New Roman"/>
          <w:sz w:val="28"/>
          <w:szCs w:val="28"/>
        </w:rPr>
        <w:t>(далее -</w:t>
      </w:r>
      <w:r w:rsidR="00744573" w:rsidRPr="00A76F9C">
        <w:rPr>
          <w:rFonts w:ascii="Times New Roman" w:hAnsi="Times New Roman"/>
          <w:sz w:val="28"/>
          <w:szCs w:val="28"/>
        </w:rPr>
        <w:t xml:space="preserve"> комиссия по наградам). </w:t>
      </w:r>
    </w:p>
    <w:p w14:paraId="406E6CC6" w14:textId="77777777" w:rsidR="00674D13" w:rsidRPr="00A76F9C" w:rsidRDefault="00A033A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ициаторами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вижения кандидатур для награждения муниципальными наградами могут выступать</w:t>
      </w:r>
      <w:r w:rsidR="00D0775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е органы,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ы местного самоуп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ления Хлевенск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всех форм соб</w:t>
      </w:r>
      <w:r w:rsidR="0077616F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сти, общественные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дин</w:t>
      </w:r>
      <w:r w:rsidR="0077616F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.</w:t>
      </w:r>
    </w:p>
    <w:p w14:paraId="674FC9DC" w14:textId="77777777" w:rsidR="00857C85" w:rsidRPr="00A76F9C" w:rsidRDefault="00EA5C09" w:rsidP="00857C8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Ходатайство о награждении </w:t>
      </w:r>
      <w:r w:rsidR="00857C85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ми наградами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осится </w:t>
      </w:r>
      <w:r w:rsidR="007E7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дминистрацию Хлевенского района и передается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E498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ю по наградам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иложение № 3). </w:t>
      </w:r>
    </w:p>
    <w:p w14:paraId="7AFFE645" w14:textId="77777777" w:rsidR="00674D13" w:rsidRPr="00BA367A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67A">
        <w:rPr>
          <w:rFonts w:ascii="Times New Roman" w:eastAsia="Times New Roman" w:hAnsi="Times New Roman"/>
          <w:sz w:val="28"/>
          <w:szCs w:val="28"/>
          <w:lang w:eastAsia="ru-RU"/>
        </w:rPr>
        <w:t>Вместе с ходатайством о награждении представляются следующие документы:</w:t>
      </w:r>
    </w:p>
    <w:p w14:paraId="4631CDBE" w14:textId="77777777" w:rsidR="00857C85" w:rsidRPr="00BA367A" w:rsidRDefault="00857C85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67A">
        <w:rPr>
          <w:rFonts w:ascii="Times New Roman" w:eastAsia="Times New Roman" w:hAnsi="Times New Roman"/>
          <w:sz w:val="28"/>
          <w:szCs w:val="28"/>
          <w:lang w:eastAsia="ru-RU"/>
        </w:rPr>
        <w:t>- наградной лист</w:t>
      </w:r>
      <w:r w:rsidR="00BA367A" w:rsidRPr="00BA367A">
        <w:rPr>
          <w:rFonts w:ascii="Times New Roman" w:eastAsia="Times New Roman" w:hAnsi="Times New Roman"/>
          <w:sz w:val="28"/>
          <w:szCs w:val="28"/>
          <w:lang w:eastAsia="ru-RU"/>
        </w:rPr>
        <w:t>, содержащий биографические сведения и описание его достижений и заслуг</w:t>
      </w:r>
      <w:r w:rsidR="00BA367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4)</w:t>
      </w:r>
      <w:r w:rsidRPr="00BA36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AEC26B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тогра</w:t>
      </w:r>
      <w:r w:rsidR="00735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я</w:t>
      </w:r>
      <w:r w:rsidR="00857C85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а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E657F40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гласие на обработку персональных данных</w:t>
      </w:r>
      <w:r w:rsidR="00BA3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а (приложение № 5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46CFA82B" w14:textId="77777777" w:rsidR="00674D13" w:rsidRPr="00A76F9C" w:rsidRDefault="002E498C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ссия по наградам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 поступившие материалы</w:t>
      </w:r>
      <w:r w:rsidR="006B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5655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яет свое заключение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е администрации Хлеве</w:t>
      </w:r>
      <w:r w:rsidR="006B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кого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14:paraId="27736572" w14:textId="77777777" w:rsidR="00674D13" w:rsidRPr="00A76F9C" w:rsidRDefault="00857C85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аграждении  знаком отличия «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ги перед Хлевенским районом»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ся гл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ой администрации Хлевенского </w:t>
      </w:r>
      <w:r w:rsidR="00105655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оформляется соответствующим распоряжением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1078881" w14:textId="77777777" w:rsidR="00674D13" w:rsidRPr="00A76F9C" w:rsidRDefault="002A51BB" w:rsidP="001056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  знаком отличия «</w:t>
      </w:r>
      <w:r w:rsidR="00857C85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ги перед Хлевенским районом»</w:t>
      </w:r>
      <w:r w:rsidR="00857C85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ждается не более 5 кандидатов.</w:t>
      </w:r>
    </w:p>
    <w:p w14:paraId="690C7847" w14:textId="77777777" w:rsidR="00674D13" w:rsidRPr="00A76F9C" w:rsidRDefault="00437F3A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Хлевенского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5655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осит предложения о присвоении 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ого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ания 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венского района»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вет депу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ов Хлевенского </w:t>
      </w:r>
      <w:r w:rsidR="00674D13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14:paraId="1E6F3D92" w14:textId="77777777" w:rsidR="00674D13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ет депу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ов Хлевенск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рассматривает предложения главы админист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ции Хлевенск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и принимает решение о присвоении 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ания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венского района»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2C99D498" w14:textId="77777777" w:rsidR="00C120B3" w:rsidRPr="002913F4" w:rsidRDefault="00C120B3" w:rsidP="00C120B3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13F4">
        <w:rPr>
          <w:color w:val="000000"/>
          <w:sz w:val="28"/>
          <w:szCs w:val="28"/>
        </w:rPr>
        <w:t>На сессии Совета депутатов по представленным кандидатам проводится тайное или открытое голосование.</w:t>
      </w:r>
    </w:p>
    <w:p w14:paraId="247D9ACB" w14:textId="77777777" w:rsidR="00C120B3" w:rsidRPr="00A76F9C" w:rsidRDefault="00C120B3" w:rsidP="002913F4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13F4">
        <w:rPr>
          <w:color w:val="000000"/>
          <w:sz w:val="28"/>
          <w:szCs w:val="28"/>
        </w:rPr>
        <w:t>Избранным считается кандидат, набравший более половины голосов от установленного числа депутатов Совета депутатов Хлевенского района.</w:t>
      </w:r>
    </w:p>
    <w:p w14:paraId="01A833D8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у, удостоенному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ания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венского района»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ручается нагрудный знак 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гражданин Хлевенского района»</w:t>
      </w:r>
      <w:r w:rsidR="005A5ACC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й носится на правой стороне груди, 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стоверение 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гражданин Хлевенского района»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удная лента 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гражданин Хлевенского района»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CD98DA2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 лице, удостоенном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ания «Почетный гражданин Хлевенского района», заносятся в Книг</w:t>
      </w:r>
      <w:r w:rsidR="002F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почетных граждан</w:t>
      </w:r>
      <w:r w:rsidR="002C1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венского района. Книга</w:t>
      </w:r>
      <w:r w:rsidR="002F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етных граждан</w:t>
      </w:r>
      <w:r w:rsidR="002C1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венского района постоянно хранится в Совете депутатов Хлевенского района. </w:t>
      </w:r>
    </w:p>
    <w:p w14:paraId="311B411E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у, удостоенному звания «Почетный гражданин Хлевенского района» воздаются почести:</w:t>
      </w:r>
    </w:p>
    <w:p w14:paraId="7D9DE2E4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ем лица, удостоенного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ания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венского района»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гут быть в установленном порядке названы площади, улицы, переулки, </w:t>
      </w:r>
      <w:r w:rsidR="00D50280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веры, аллеи, парки, организации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венск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14:paraId="2D1635DC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, удостоенные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ания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венского района»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меют право присутствовать в качестве почетных гостей на торжественных  мероприятиях, проводимых органами местного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управления Хлевенского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14:paraId="481CFFE1" w14:textId="77777777" w:rsidR="00105655" w:rsidRPr="00A76F9C" w:rsidRDefault="00105655" w:rsidP="001056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ое 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ание «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 Хлевенского ра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на»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аивается не более чем 2 кандидатам.</w:t>
      </w:r>
    </w:p>
    <w:p w14:paraId="1B91351B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Настоящее Положение вступает в силу со дня его официального опубликования.</w:t>
      </w:r>
    </w:p>
    <w:p w14:paraId="2CAF0289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100FE50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E2913E9" w14:textId="77777777" w:rsidR="00674D13" w:rsidRPr="00A76F9C" w:rsidRDefault="00674D13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Хлевенского</w:t>
      </w:r>
    </w:p>
    <w:p w14:paraId="78EDAB1B" w14:textId="77777777" w:rsidR="00674D13" w:rsidRPr="00A76F9C" w:rsidRDefault="00674D13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 w:rsidR="002A5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1159"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лотников</w:t>
      </w:r>
    </w:p>
    <w:p w14:paraId="50CA265D" w14:textId="77777777" w:rsidR="00674D13" w:rsidRPr="00A76F9C" w:rsidRDefault="00674D13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2EABDA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783C3E0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9B1EFA1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19A934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A571BE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97F175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59CE770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1BB15E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A91090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FE67FB" w14:textId="7D705CE7" w:rsidR="00674D13" w:rsidRPr="00A76F9C" w:rsidRDefault="00674D13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 к Положению о муниципальных наградах Хлевенского муниципального района</w:t>
      </w:r>
    </w:p>
    <w:p w14:paraId="7EE7C88B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D057DD3" w14:textId="77777777" w:rsidR="00674D13" w:rsidRPr="00A76F9C" w:rsidRDefault="00674D13" w:rsidP="00674D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76F9C">
        <w:rPr>
          <w:rFonts w:ascii="Times New Roman" w:hAnsi="Times New Roman"/>
          <w:sz w:val="28"/>
          <w:szCs w:val="28"/>
        </w:rPr>
        <w:t>Описание знака отличия</w:t>
      </w:r>
    </w:p>
    <w:p w14:paraId="76B8CEE8" w14:textId="77777777" w:rsidR="00674D13" w:rsidRPr="00A76F9C" w:rsidRDefault="002A51BB" w:rsidP="0067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4D13" w:rsidRPr="00A76F9C">
        <w:rPr>
          <w:rFonts w:ascii="Times New Roman" w:hAnsi="Times New Roman"/>
          <w:sz w:val="28"/>
          <w:szCs w:val="28"/>
        </w:rPr>
        <w:t>За з</w:t>
      </w:r>
      <w:r>
        <w:rPr>
          <w:rFonts w:ascii="Times New Roman" w:hAnsi="Times New Roman"/>
          <w:sz w:val="28"/>
          <w:szCs w:val="28"/>
        </w:rPr>
        <w:t>аслуги перед Хлевенским районом»</w:t>
      </w:r>
    </w:p>
    <w:p w14:paraId="2AE69085" w14:textId="77777777" w:rsidR="00674D13" w:rsidRPr="00A76F9C" w:rsidRDefault="00674D13" w:rsidP="0067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30A11" w14:textId="77777777" w:rsidR="00674D13" w:rsidRPr="00A76F9C" w:rsidRDefault="002A51BB" w:rsidP="00291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отличия «</w:t>
      </w:r>
      <w:r w:rsidR="00674D13" w:rsidRPr="00A76F9C">
        <w:rPr>
          <w:rFonts w:ascii="Times New Roman" w:hAnsi="Times New Roman"/>
          <w:sz w:val="28"/>
          <w:szCs w:val="28"/>
        </w:rPr>
        <w:t>За з</w:t>
      </w:r>
      <w:r>
        <w:rPr>
          <w:rFonts w:ascii="Times New Roman" w:hAnsi="Times New Roman"/>
          <w:sz w:val="28"/>
          <w:szCs w:val="28"/>
        </w:rPr>
        <w:t>аслуги перед Хлевенским районом»</w:t>
      </w:r>
      <w:r w:rsidR="00674D13" w:rsidRPr="00A76F9C">
        <w:rPr>
          <w:rFonts w:ascii="Times New Roman" w:hAnsi="Times New Roman"/>
          <w:sz w:val="28"/>
          <w:szCs w:val="28"/>
        </w:rPr>
        <w:t xml:space="preserve">, далее - знак, размером 31 мм на 41 мм, представляет собой </w:t>
      </w:r>
      <w:proofErr w:type="spellStart"/>
      <w:r w:rsidR="00674D13" w:rsidRPr="00A76F9C">
        <w:rPr>
          <w:rFonts w:ascii="Times New Roman" w:hAnsi="Times New Roman"/>
          <w:sz w:val="28"/>
          <w:szCs w:val="28"/>
        </w:rPr>
        <w:t>полувенок</w:t>
      </w:r>
      <w:proofErr w:type="spellEnd"/>
      <w:r w:rsidR="00674D13" w:rsidRPr="00A76F9C">
        <w:rPr>
          <w:rFonts w:ascii="Times New Roman" w:hAnsi="Times New Roman"/>
          <w:sz w:val="28"/>
          <w:szCs w:val="28"/>
        </w:rPr>
        <w:t xml:space="preserve"> из двух лавровых ветвей золотистого металла (томпака) и исходящего из центра золотистого же сияния в виде двенадцати рельефных лучей. На венок помещен фигурный картуш, где на красной эмали з</w:t>
      </w:r>
      <w:r>
        <w:rPr>
          <w:rFonts w:ascii="Times New Roman" w:hAnsi="Times New Roman"/>
          <w:sz w:val="28"/>
          <w:szCs w:val="28"/>
        </w:rPr>
        <w:t>олотистыми литерами начертано: «</w:t>
      </w:r>
      <w:r w:rsidR="00674D13" w:rsidRPr="00A76F9C">
        <w:rPr>
          <w:rFonts w:ascii="Times New Roman" w:hAnsi="Times New Roman"/>
          <w:sz w:val="28"/>
          <w:szCs w:val="28"/>
        </w:rPr>
        <w:t>За заслуги перед Хлевенским район</w:t>
      </w:r>
      <w:r>
        <w:rPr>
          <w:rFonts w:ascii="Times New Roman" w:hAnsi="Times New Roman"/>
          <w:sz w:val="28"/>
          <w:szCs w:val="28"/>
        </w:rPr>
        <w:t>ом»</w:t>
      </w:r>
      <w:r w:rsidR="00674D13" w:rsidRPr="00A76F9C">
        <w:rPr>
          <w:rFonts w:ascii="Times New Roman" w:hAnsi="Times New Roman"/>
          <w:sz w:val="28"/>
          <w:szCs w:val="28"/>
        </w:rPr>
        <w:t>. Над картушем между лавровых ветвей щит из золотистого металла с изображением герба Хлевенского района размером 18 мм на 33 мм, отдельные детали которого покрыты цветной эмалью.</w:t>
      </w:r>
    </w:p>
    <w:p w14:paraId="28E62085" w14:textId="77777777" w:rsidR="00674D13" w:rsidRPr="00A76F9C" w:rsidRDefault="00674D13" w:rsidP="00291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9C">
        <w:rPr>
          <w:rFonts w:ascii="Times New Roman" w:hAnsi="Times New Roman"/>
          <w:sz w:val="28"/>
          <w:szCs w:val="28"/>
        </w:rPr>
        <w:t>Знак при помощи ушка и кольца соединяется с металлической колодкой прямоугольной формы из золотистого металла, обтянутой трехцветной муаровой лентой шириной 25 мм, разделенной по вертикали на три равные полосы - желтую, зеленую и красную. Колодочка имеет на оборотной стороне булавку для прикрепления знака к одежде.</w:t>
      </w:r>
    </w:p>
    <w:p w14:paraId="1F7A48D6" w14:textId="77777777" w:rsidR="00674D13" w:rsidRPr="00A76F9C" w:rsidRDefault="00674D13" w:rsidP="00674D13">
      <w:pPr>
        <w:spacing w:before="240" w:after="6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1490E43" w14:textId="77777777" w:rsidR="00674D13" w:rsidRPr="00A76F9C" w:rsidRDefault="00674D13" w:rsidP="00674D13">
      <w:pPr>
        <w:spacing w:after="283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B4F5FB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4D1D4AF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1CB4F2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0810F6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28A7C8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F25389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40F361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6EA8BB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2789B5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9D3E8F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280743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035E55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0196B9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8BBDCA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91BBC9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92D7F5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6E99CE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E80846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5DCB89" w14:textId="77777777" w:rsidR="00AD20C6" w:rsidRDefault="00AD20C6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4D8F9F" w14:textId="109251EE" w:rsidR="00674D13" w:rsidRPr="00A76F9C" w:rsidRDefault="00674D13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2 к Положению о муниципальных наградах Хлевенского муниципального района</w:t>
      </w:r>
    </w:p>
    <w:p w14:paraId="198BC71E" w14:textId="77777777" w:rsidR="002A51BB" w:rsidRPr="00A76F9C" w:rsidRDefault="002A51BB" w:rsidP="002A51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76F9C">
        <w:rPr>
          <w:rFonts w:ascii="Times New Roman" w:hAnsi="Times New Roman"/>
          <w:sz w:val="28"/>
          <w:szCs w:val="28"/>
        </w:rPr>
        <w:t xml:space="preserve">Описание </w:t>
      </w:r>
      <w:r w:rsidR="00E95778">
        <w:rPr>
          <w:rFonts w:ascii="Times New Roman" w:hAnsi="Times New Roman"/>
          <w:sz w:val="28"/>
          <w:szCs w:val="28"/>
        </w:rPr>
        <w:t xml:space="preserve"> знака </w:t>
      </w:r>
    </w:p>
    <w:p w14:paraId="22628339" w14:textId="77777777" w:rsidR="002A51BB" w:rsidRPr="00A76F9C" w:rsidRDefault="002A51BB" w:rsidP="002A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5778">
        <w:rPr>
          <w:rFonts w:ascii="Times New Roman" w:hAnsi="Times New Roman"/>
          <w:sz w:val="28"/>
          <w:szCs w:val="28"/>
        </w:rPr>
        <w:t>Почетный гражданин Хлеве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14:paraId="3850D376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FCD20B9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 "Почетный гражданин Хлевенского района" выполнен в виде подвески на колодке. Колодка составлена из красного прямоугольника с золотой лавровой  ветвью.</w:t>
      </w:r>
    </w:p>
    <w:p w14:paraId="4B6D1E4A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 элементом знака "Почетный гражданин Хлевенского района" является круглая подвеска с изображением герба Хлевенского района,  обрамленного лавровыми ветвями.</w:t>
      </w:r>
    </w:p>
    <w:p w14:paraId="342FE8DB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удный знак при помощи ушка и кольца соединяется с прямоугольной колодкой. На оборотной стороне колодки почетного знака имеется безопасная булавка для крепления к одежде.</w:t>
      </w:r>
    </w:p>
    <w:p w14:paraId="2D04E995" w14:textId="77777777" w:rsidR="00674D13" w:rsidRPr="00A76F9C" w:rsidRDefault="00674D13" w:rsidP="00674D13">
      <w:pPr>
        <w:spacing w:after="283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81D2AB" w14:textId="77777777" w:rsidR="00674D13" w:rsidRPr="00A76F9C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18F6271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C944798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F266E0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CDA32D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C2A1D2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B9FA02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D4AA80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8DF29E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DB75D8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410BFD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B82B3A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9FFEDE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4E4415B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E952543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DFE45F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AE1BD0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CAC27F4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09E0C7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821DE1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E2FD64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E6EFEB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28C285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8BAA0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A0FCA1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C262EA" w14:textId="77777777" w:rsidR="00AD20C6" w:rsidRDefault="00AD20C6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7BC648" w14:textId="1908917F" w:rsidR="00674D13" w:rsidRPr="00A76F9C" w:rsidRDefault="00674D13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3 к Положению о муниципальных наградах Хлевенского муниципального района</w:t>
      </w:r>
    </w:p>
    <w:p w14:paraId="4A72A208" w14:textId="77777777" w:rsidR="00674D13" w:rsidRPr="00A76F9C" w:rsidRDefault="00674D13" w:rsidP="00AD20C6">
      <w:pPr>
        <w:spacing w:after="0" w:line="240" w:lineRule="auto"/>
        <w:ind w:left="566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ABED9B6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НК ОРГАНИЗАЦИИ</w:t>
      </w:r>
    </w:p>
    <w:p w14:paraId="76B2D58F" w14:textId="77777777" w:rsidR="00674D13" w:rsidRPr="00931440" w:rsidRDefault="00674D13" w:rsidP="00674D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931440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45B7C2DD" w14:textId="77777777" w:rsidR="00674D13" w:rsidRPr="00931440" w:rsidRDefault="00E95778" w:rsidP="00674D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левенского </w:t>
      </w:r>
      <w:r w:rsidR="00674D13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14:paraId="35BB7220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316074B" w14:textId="77777777" w:rsidR="00674D13" w:rsidRPr="00931440" w:rsidRDefault="00674D13" w:rsidP="00674D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14:paraId="2F22C800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45F764C" w14:textId="77777777" w:rsidR="00674D13" w:rsidRPr="00931440" w:rsidRDefault="00674D13" w:rsidP="00674D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АТАЙСТВО</w:t>
      </w:r>
    </w:p>
    <w:p w14:paraId="3D4A3AB2" w14:textId="77777777" w:rsidR="00674D13" w:rsidRPr="00931440" w:rsidRDefault="00674D13" w:rsidP="00674D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граждению муниципальными нагр</w:t>
      </w:r>
      <w:r w:rsidR="00E95778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ми Хлевенского 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14:paraId="63BA8685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5C77D94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1294166" w14:textId="77777777" w:rsidR="00674D13" w:rsidRPr="00931440" w:rsidRDefault="00674D13" w:rsidP="009314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у Вас рассмотреть кандидатуру ____________________________________________</w:t>
      </w:r>
    </w:p>
    <w:p w14:paraId="36BECD75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милия, имя, отчество полностью)</w:t>
      </w:r>
    </w:p>
    <w:p w14:paraId="50DCCE74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  <w:r w:rsidR="00931440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</w:p>
    <w:p w14:paraId="41E926E3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, место работы кандидата на награждение)</w:t>
      </w:r>
    </w:p>
    <w:p w14:paraId="288597C6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  <w:r w:rsidR="00931440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</w:p>
    <w:p w14:paraId="281C6172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граждения (присвоения почетного звания) _____________________________________________</w:t>
      </w:r>
      <w:r w:rsidR="00931440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14:paraId="63D31613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именование награды) за____________________________________________</w:t>
      </w:r>
      <w:r w:rsidR="00931440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14:paraId="3402B191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снование представления к награждению)</w:t>
      </w:r>
    </w:p>
    <w:p w14:paraId="6662D945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</w:t>
      </w:r>
      <w:r w:rsidR="00931440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</w:p>
    <w:p w14:paraId="793624D9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мая дата награждения_______________________________________________</w:t>
      </w:r>
    </w:p>
    <w:p w14:paraId="2D30918B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B4C4CF3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</w:t>
      </w:r>
    </w:p>
    <w:p w14:paraId="7930DCBE" w14:textId="77777777" w:rsidR="00674D13" w:rsidRPr="00931440" w:rsidRDefault="00931440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радной лист</w:t>
      </w:r>
      <w:r w:rsidR="00674D13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2915663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гласие на обработку персональных данных</w:t>
      </w:r>
    </w:p>
    <w:p w14:paraId="7CAC0D6C" w14:textId="77777777" w:rsidR="00931440" w:rsidRPr="00931440" w:rsidRDefault="00674D13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31440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 руководителя организации</w:t>
      </w:r>
    </w:p>
    <w:p w14:paraId="6F8BD2EE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227E779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ь, дата</w:t>
      </w:r>
    </w:p>
    <w:p w14:paraId="2FE80644" w14:textId="77777777" w:rsidR="00931440" w:rsidRPr="00931440" w:rsidRDefault="00931440" w:rsidP="0093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 </w:t>
      </w:r>
    </w:p>
    <w:p w14:paraId="73453B76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071920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55BB2D3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4787293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C02EB6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B2A94E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E80618" w14:textId="5BCCB117" w:rsidR="00674D13" w:rsidRPr="00931440" w:rsidRDefault="00674D13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 к Положению о муниципальных наградах Хлевенского муниципального района</w:t>
      </w:r>
    </w:p>
    <w:p w14:paraId="653E9E75" w14:textId="77777777" w:rsidR="00674D13" w:rsidRPr="00931440" w:rsidRDefault="00674D13" w:rsidP="00AD20C6">
      <w:pPr>
        <w:spacing w:after="0" w:line="240" w:lineRule="auto"/>
        <w:ind w:left="566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E51E33E" w14:textId="77777777" w:rsidR="00931440" w:rsidRPr="00931440" w:rsidRDefault="00674D13" w:rsidP="0093144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31440">
        <w:rPr>
          <w:color w:val="000000"/>
          <w:sz w:val="28"/>
          <w:szCs w:val="28"/>
        </w:rPr>
        <w:t> </w:t>
      </w:r>
      <w:r w:rsidR="00931440" w:rsidRPr="00931440">
        <w:rPr>
          <w:color w:val="000000"/>
          <w:sz w:val="28"/>
          <w:szCs w:val="28"/>
        </w:rPr>
        <w:t>НАГРАДНОЙ ЛИСТ</w:t>
      </w:r>
    </w:p>
    <w:p w14:paraId="16879B37" w14:textId="77777777" w:rsidR="00931440" w:rsidRPr="00931440" w:rsidRDefault="00931440" w:rsidP="009314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B5A50B7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2D75E1E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Фамилия ____________________________________________________________</w:t>
      </w:r>
    </w:p>
    <w:p w14:paraId="1B424C17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, отчество ______________________________</w:t>
      </w:r>
    </w:p>
    <w:p w14:paraId="596DC1C2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работы, должность ____________________________________________</w:t>
      </w:r>
    </w:p>
    <w:p w14:paraId="62AF112E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именование организации)</w:t>
      </w:r>
    </w:p>
    <w:p w14:paraId="71330C84" w14:textId="77777777" w:rsid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Пол __________ </w:t>
      </w:r>
    </w:p>
    <w:p w14:paraId="4E7418FE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ата рождения ____________________________________</w:t>
      </w:r>
    </w:p>
    <w:p w14:paraId="56EF979F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исло, месяц, год)</w:t>
      </w:r>
    </w:p>
    <w:p w14:paraId="40989650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Место 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ждения _____________________________________________________</w:t>
      </w:r>
    </w:p>
    <w:p w14:paraId="38CB55F4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еспублика, край, область, округ, город, район,</w:t>
      </w:r>
    </w:p>
    <w:p w14:paraId="6BAD31C7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14:paraId="6E5B8BB6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ок, село, деревня)</w:t>
      </w:r>
    </w:p>
    <w:p w14:paraId="490BBF06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Образование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пециальность) ________________________________________</w:t>
      </w:r>
    </w:p>
    <w:p w14:paraId="62AC3766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 окончания учебного заведения ________</w:t>
      </w:r>
    </w:p>
    <w:p w14:paraId="03D62551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Ученая степень, ученое звание ______________________________________</w:t>
      </w:r>
    </w:p>
    <w:p w14:paraId="49623F0F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Какими наградами награжден(а) и даты награждений </w:t>
      </w:r>
    </w:p>
    <w:p w14:paraId="591A09D9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56F8BD25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1F7D2330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шний адрес: ____________________________________________________</w:t>
      </w:r>
    </w:p>
    <w:p w14:paraId="1EBBADC0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210552E7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Общий стаж работы _________ лет. Стаж работы в отрасли _______ лет.</w:t>
      </w:r>
    </w:p>
    <w:p w14:paraId="644A2B94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ж работы в данной организации_____________ лет.</w:t>
      </w:r>
    </w:p>
    <w:p w14:paraId="0C76A76F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Трудовая деятельность (включая учебу, военную службу):</w:t>
      </w:r>
    </w:p>
    <w:p w14:paraId="3F01F88F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926"/>
        <w:gridCol w:w="3704"/>
        <w:gridCol w:w="3613"/>
      </w:tblGrid>
      <w:tr w:rsidR="00931440" w:rsidRPr="00931440" w14:paraId="27328AB2" w14:textId="77777777" w:rsidTr="00931440"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A9585F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 и год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B006DD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с указанием</w:t>
            </w:r>
          </w:p>
          <w:p w14:paraId="7C03F14C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4CE679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нахождение организации</w:t>
            </w:r>
          </w:p>
        </w:tc>
      </w:tr>
      <w:tr w:rsidR="00931440" w:rsidRPr="00931440" w14:paraId="1DCA79BE" w14:textId="77777777" w:rsidTr="00931440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FFA73A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BF50BB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890F04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11FAAD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1440" w:rsidRPr="00931440" w14:paraId="64B29FBB" w14:textId="77777777" w:rsidTr="00931440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AD3F05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578A38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5E534B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AE52FE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1440" w:rsidRPr="00931440" w14:paraId="2F20E94D" w14:textId="77777777" w:rsidTr="00931440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A6B162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EFDE63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333104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EC3101" w14:textId="77777777" w:rsidR="00931440" w:rsidRPr="00931440" w:rsidRDefault="00931440" w:rsidP="009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1CA30538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50BEB71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2. Характеристика с указанием конкретных заслуг представляемого к награждению_________________________________________________________.</w:t>
      </w:r>
    </w:p>
    <w:p w14:paraId="25542D70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95FDDEE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 руководителя организации</w:t>
      </w:r>
    </w:p>
    <w:p w14:paraId="5DD1CECC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4F7520F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ь, дата</w:t>
      </w:r>
    </w:p>
    <w:p w14:paraId="2F13DD25" w14:textId="77777777" w:rsidR="00931440" w:rsidRPr="00931440" w:rsidRDefault="00931440" w:rsidP="0093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 </w:t>
      </w:r>
    </w:p>
    <w:p w14:paraId="2817AA29" w14:textId="77777777" w:rsidR="00931440" w:rsidRPr="00931440" w:rsidRDefault="00931440" w:rsidP="0093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 </w:t>
      </w:r>
    </w:p>
    <w:p w14:paraId="2EE7B8F1" w14:textId="77777777" w:rsidR="00931440" w:rsidRPr="00931440" w:rsidRDefault="00931440" w:rsidP="00931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</w:t>
      </w:r>
    </w:p>
    <w:p w14:paraId="0AAECB6C" w14:textId="77777777" w:rsidR="00931440" w:rsidRPr="00931440" w:rsidRDefault="00931440" w:rsidP="00931440">
      <w:pPr>
        <w:spacing w:after="0" w:line="240" w:lineRule="auto"/>
        <w:ind w:right="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14:paraId="6EBEA7DA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699ADA0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41B5EDA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29BF15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9EEBCE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EADC8E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2B2393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AC1F5F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39159B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B7561F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181BB9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A8E401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EE00E5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58AADEE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C44288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59C2F9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248D1A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9A1FEC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B376B6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2A464D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C4C2747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10B4B2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AB3734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8FAF77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855801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9CBC03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345F21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F68703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2091A4C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C2C077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C66C7B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5F77C7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BDB20E" w14:textId="77777777" w:rsidR="00AD20C6" w:rsidRDefault="00AD20C6" w:rsidP="00674D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3A4A30" w14:textId="30830E05" w:rsidR="00674D13" w:rsidRPr="00931440" w:rsidRDefault="00674D13" w:rsidP="00AD20C6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5 к Положению о муниципальных наградах Хлевенского муниципального района</w:t>
      </w:r>
    </w:p>
    <w:p w14:paraId="0E3CCDCF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DB044C8" w14:textId="77777777" w:rsidR="00674D13" w:rsidRPr="00931440" w:rsidRDefault="0014013F" w:rsidP="00674D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="00931440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я</w:t>
      </w:r>
    </w:p>
    <w:p w14:paraId="7E4B8A8A" w14:textId="77777777" w:rsidR="00674D13" w:rsidRPr="00931440" w:rsidRDefault="0014013F" w:rsidP="00674D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левенского </w:t>
      </w:r>
      <w:r w:rsidR="00674D13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14:paraId="330EC0D3" w14:textId="77777777" w:rsidR="00674D13" w:rsidRPr="00931440" w:rsidRDefault="00674D13" w:rsidP="00674D13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___________________________</w:t>
      </w:r>
    </w:p>
    <w:p w14:paraId="58083FAF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F7FFF08" w14:textId="77777777" w:rsidR="00674D13" w:rsidRPr="00931440" w:rsidRDefault="00674D13" w:rsidP="00674D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Е</w:t>
      </w:r>
    </w:p>
    <w:p w14:paraId="7C67A34E" w14:textId="77777777" w:rsidR="00674D13" w:rsidRPr="00931440" w:rsidRDefault="00674D13" w:rsidP="00674D1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работку персональных данных лица, представляемого к награждению</w:t>
      </w:r>
    </w:p>
    <w:p w14:paraId="2EF0D987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Я________________________________________________________</w:t>
      </w:r>
    </w:p>
    <w:p w14:paraId="68D5E2FD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рождения_______________________________________________________</w:t>
      </w:r>
    </w:p>
    <w:p w14:paraId="7071E0AB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: _________________________________ выдан________________________________</w:t>
      </w:r>
    </w:p>
    <w:p w14:paraId="5BC4FB60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14:paraId="2EEC8A70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ный (</w:t>
      </w:r>
      <w:proofErr w:type="spellStart"/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proofErr w:type="spellEnd"/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 адресу: _________________________________________</w:t>
      </w:r>
    </w:p>
    <w:p w14:paraId="4387A821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14:paraId="4649D1BB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ю </w:t>
      </w:r>
      <w:r w:rsidR="009B4AA3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E95778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венского 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юридический адрес: 399260, Липецкая область, Хлевенский район, с. </w:t>
      </w:r>
      <w:proofErr w:type="spellStart"/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ное</w:t>
      </w:r>
      <w:proofErr w:type="spellEnd"/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Ленинская, д. 4, согласие на обработку моих персональных данных о:</w:t>
      </w:r>
    </w:p>
    <w:p w14:paraId="18FFC150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милии, имени, отчестве, дате и месте рождения, образовании (оконченные учебные заведения и год окончания, специальности (направления) и квалификации, наличие ученых званий и степеней);</w:t>
      </w:r>
    </w:p>
    <w:p w14:paraId="26A7CD64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едениях о периодах трудовой деятельности;</w:t>
      </w:r>
    </w:p>
    <w:p w14:paraId="0E7F3911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сте регистрации;</w:t>
      </w:r>
    </w:p>
    <w:p w14:paraId="41BCFC72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сте работы, выполняемой работе, занимаемой должности, дате назначения, переводах на иные должности;</w:t>
      </w:r>
    </w:p>
    <w:p w14:paraId="0A2D6EE5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раждении государственными и ведомственными наградами, иными наградами;</w:t>
      </w:r>
    </w:p>
    <w:p w14:paraId="0C03F3A1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полнительных данных, которые я сообщил(а).</w:t>
      </w:r>
    </w:p>
    <w:p w14:paraId="0EA60FF4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шеуказанные персональные данные представлены с целью использования администр</w:t>
      </w:r>
      <w:r w:rsidR="0014013F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цией Хлевенского 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ри подготовке и оформлении документов, связанных с награждением заявленной наградой; использования при составлении списков награждаемых; использования при составлении списков дней рождения награждаемых.</w:t>
      </w:r>
    </w:p>
    <w:p w14:paraId="13BEBA6B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Я даю согласие на передачу персональных данных, указанных в пункте 1, админист</w:t>
      </w:r>
      <w:r w:rsidR="0014013F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ции Хлевенского 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 направлению деятельности. Действую по своей воле и в своих интересах. Мне разъяснены юридические последствия в случае моего отказа предоставлять свои персональные данные.</w:t>
      </w:r>
    </w:p>
    <w:p w14:paraId="170245E2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С вышеуказанными персональными данными могут быть совершены следующие действия: сбор, систематизация, накопление, автоматизированная 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, блокирование и уничтожение персональных данных.</w:t>
      </w:r>
    </w:p>
    <w:p w14:paraId="4D3FAC9E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ерсональные данные должны обрабатываться на средствах организационной техники, а также в письменном виде.</w:t>
      </w:r>
    </w:p>
    <w:p w14:paraId="1ECE081C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Данное согласие действует на весь период рассмотрения в админист</w:t>
      </w:r>
      <w:r w:rsidR="0014013F"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ции Хлевенского </w:t>
      </w: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документов к награждению лица заявленной наградой и срок хранения документов в соответствии с архивным законодательством.</w:t>
      </w:r>
    </w:p>
    <w:p w14:paraId="6119E46D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анное согласие может быть в любое время отозвано. Отзыв оформляется в письменном виде.</w:t>
      </w:r>
    </w:p>
    <w:p w14:paraId="395D03AA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06250F9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____ "______________ 20____ г. _________________ _____________________</w:t>
      </w:r>
    </w:p>
    <w:p w14:paraId="16C92D7C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пись)   (Ф.И.О.)</w:t>
      </w:r>
    </w:p>
    <w:p w14:paraId="3EE2BD65" w14:textId="77777777" w:rsidR="00674D13" w:rsidRPr="00931440" w:rsidRDefault="00674D13" w:rsidP="00674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B88B33F" w14:textId="77777777" w:rsidR="00674D13" w:rsidRPr="00931440" w:rsidRDefault="00674D13" w:rsidP="00674D13">
      <w:pPr>
        <w:rPr>
          <w:rFonts w:ascii="Times New Roman" w:hAnsi="Times New Roman"/>
          <w:sz w:val="28"/>
          <w:szCs w:val="28"/>
        </w:rPr>
      </w:pPr>
    </w:p>
    <w:p w14:paraId="66512C69" w14:textId="77777777" w:rsidR="008A16B5" w:rsidRPr="00931440" w:rsidRDefault="008A16B5">
      <w:pPr>
        <w:rPr>
          <w:rFonts w:ascii="Times New Roman" w:hAnsi="Times New Roman"/>
          <w:sz w:val="28"/>
          <w:szCs w:val="28"/>
        </w:rPr>
      </w:pPr>
    </w:p>
    <w:sectPr w:rsidR="008A16B5" w:rsidRPr="00931440" w:rsidSect="00590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D13"/>
    <w:rsid w:val="000021E1"/>
    <w:rsid w:val="000057C0"/>
    <w:rsid w:val="0006350F"/>
    <w:rsid w:val="000E143B"/>
    <w:rsid w:val="00101159"/>
    <w:rsid w:val="00105655"/>
    <w:rsid w:val="0014013F"/>
    <w:rsid w:val="001A3C56"/>
    <w:rsid w:val="001B7829"/>
    <w:rsid w:val="00223049"/>
    <w:rsid w:val="00256889"/>
    <w:rsid w:val="00263BDB"/>
    <w:rsid w:val="00264BFB"/>
    <w:rsid w:val="002913F4"/>
    <w:rsid w:val="002A51BB"/>
    <w:rsid w:val="002C149E"/>
    <w:rsid w:val="002E498C"/>
    <w:rsid w:val="002F0826"/>
    <w:rsid w:val="003312F5"/>
    <w:rsid w:val="00356968"/>
    <w:rsid w:val="003823CC"/>
    <w:rsid w:val="003D2F96"/>
    <w:rsid w:val="00437F3A"/>
    <w:rsid w:val="004764A6"/>
    <w:rsid w:val="004D2E8F"/>
    <w:rsid w:val="004E2F1F"/>
    <w:rsid w:val="005213FD"/>
    <w:rsid w:val="00550439"/>
    <w:rsid w:val="00590AF5"/>
    <w:rsid w:val="005A5ACC"/>
    <w:rsid w:val="005B24B2"/>
    <w:rsid w:val="005C1932"/>
    <w:rsid w:val="005D48C9"/>
    <w:rsid w:val="00674D13"/>
    <w:rsid w:val="006B4F51"/>
    <w:rsid w:val="006C45BC"/>
    <w:rsid w:val="006E2E3E"/>
    <w:rsid w:val="00710FC8"/>
    <w:rsid w:val="00735866"/>
    <w:rsid w:val="00744573"/>
    <w:rsid w:val="0077616F"/>
    <w:rsid w:val="007C78B3"/>
    <w:rsid w:val="007E56C4"/>
    <w:rsid w:val="007E786C"/>
    <w:rsid w:val="0085547B"/>
    <w:rsid w:val="00857C85"/>
    <w:rsid w:val="008A16B5"/>
    <w:rsid w:val="00931440"/>
    <w:rsid w:val="009B4AA3"/>
    <w:rsid w:val="00A033A3"/>
    <w:rsid w:val="00A223E0"/>
    <w:rsid w:val="00A31706"/>
    <w:rsid w:val="00A42AE4"/>
    <w:rsid w:val="00A62C18"/>
    <w:rsid w:val="00A7131E"/>
    <w:rsid w:val="00A76F9C"/>
    <w:rsid w:val="00AD20C6"/>
    <w:rsid w:val="00B50B92"/>
    <w:rsid w:val="00BA367A"/>
    <w:rsid w:val="00C0188E"/>
    <w:rsid w:val="00C120B3"/>
    <w:rsid w:val="00C23F16"/>
    <w:rsid w:val="00D0775C"/>
    <w:rsid w:val="00D50280"/>
    <w:rsid w:val="00D779A3"/>
    <w:rsid w:val="00E82B78"/>
    <w:rsid w:val="00E95778"/>
    <w:rsid w:val="00EA5C09"/>
    <w:rsid w:val="00F41438"/>
    <w:rsid w:val="00FA2F48"/>
    <w:rsid w:val="00FB22C2"/>
    <w:rsid w:val="00FD3002"/>
    <w:rsid w:val="00FE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E7C9"/>
  <w15:docId w15:val="{547EEAFD-D9F8-42B7-9B7C-233A05A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body"/>
    <w:basedOn w:val="a"/>
    <w:rsid w:val="005B24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3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93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86F9-0B32-43B2-AA49-D742F04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me</cp:lastModifiedBy>
  <cp:revision>8</cp:revision>
  <cp:lastPrinted>2022-07-15T11:02:00Z</cp:lastPrinted>
  <dcterms:created xsi:type="dcterms:W3CDTF">2022-07-10T12:25:00Z</dcterms:created>
  <dcterms:modified xsi:type="dcterms:W3CDTF">2022-07-15T11:28:00Z</dcterms:modified>
</cp:coreProperties>
</file>